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A1" w:rsidRPr="00B97550" w:rsidRDefault="00B97550" w:rsidP="00B97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550">
        <w:rPr>
          <w:rFonts w:ascii="Times New Roman" w:hAnsi="Times New Roman" w:cs="Times New Roman"/>
          <w:sz w:val="28"/>
          <w:szCs w:val="28"/>
        </w:rPr>
        <w:t>Муниципальный Совет</w:t>
      </w:r>
    </w:p>
    <w:p w:rsidR="00B97550" w:rsidRPr="00B97550" w:rsidRDefault="00B97550" w:rsidP="00B97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550">
        <w:rPr>
          <w:rFonts w:ascii="Times New Roman" w:hAnsi="Times New Roman" w:cs="Times New Roman"/>
          <w:sz w:val="28"/>
          <w:szCs w:val="28"/>
        </w:rPr>
        <w:t>Пречистенского сельского поселения</w:t>
      </w:r>
    </w:p>
    <w:p w:rsidR="00B97550" w:rsidRPr="00B97550" w:rsidRDefault="00B97550" w:rsidP="00B97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550">
        <w:rPr>
          <w:rFonts w:ascii="Times New Roman" w:hAnsi="Times New Roman" w:cs="Times New Roman"/>
          <w:sz w:val="28"/>
          <w:szCs w:val="28"/>
        </w:rPr>
        <w:t>Первомайского</w:t>
      </w:r>
      <w:r w:rsidR="000258F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B97550">
        <w:rPr>
          <w:rFonts w:ascii="Times New Roman" w:hAnsi="Times New Roman" w:cs="Times New Roman"/>
          <w:sz w:val="28"/>
          <w:szCs w:val="28"/>
        </w:rPr>
        <w:t xml:space="preserve"> района Ярославской области</w:t>
      </w:r>
    </w:p>
    <w:p w:rsidR="00B97550" w:rsidRPr="00B97550" w:rsidRDefault="00B97550" w:rsidP="00B97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550">
        <w:rPr>
          <w:rFonts w:ascii="Times New Roman" w:hAnsi="Times New Roman" w:cs="Times New Roman"/>
          <w:sz w:val="24"/>
          <w:szCs w:val="24"/>
        </w:rPr>
        <w:t>ТРЕТЬЕ</w:t>
      </w:r>
      <w:r w:rsidR="000258FC">
        <w:rPr>
          <w:rFonts w:ascii="Times New Roman" w:hAnsi="Times New Roman" w:cs="Times New Roman"/>
          <w:sz w:val="24"/>
          <w:szCs w:val="24"/>
        </w:rPr>
        <w:t xml:space="preserve">ГО </w:t>
      </w:r>
      <w:r w:rsidRPr="00B97550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B97550" w:rsidRPr="00B97550" w:rsidRDefault="00B97550" w:rsidP="00B97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550" w:rsidRPr="00B97550" w:rsidRDefault="00B97550" w:rsidP="00B97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550">
        <w:rPr>
          <w:rFonts w:ascii="Times New Roman" w:hAnsi="Times New Roman" w:cs="Times New Roman"/>
          <w:sz w:val="24"/>
          <w:szCs w:val="24"/>
        </w:rPr>
        <w:t>РЕШЕНИЕ</w:t>
      </w:r>
      <w:r w:rsidR="007E68A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B97550" w:rsidRPr="00B97550" w:rsidRDefault="00B97550" w:rsidP="00B97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550" w:rsidRPr="00B97550" w:rsidRDefault="00B97550" w:rsidP="00B975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550">
        <w:rPr>
          <w:rFonts w:ascii="Times New Roman" w:hAnsi="Times New Roman" w:cs="Times New Roman"/>
          <w:sz w:val="26"/>
          <w:szCs w:val="26"/>
        </w:rPr>
        <w:t xml:space="preserve">от  </w:t>
      </w:r>
      <w:r w:rsidR="006112CB">
        <w:rPr>
          <w:rFonts w:ascii="Times New Roman" w:hAnsi="Times New Roman" w:cs="Times New Roman"/>
          <w:sz w:val="26"/>
          <w:szCs w:val="26"/>
        </w:rPr>
        <w:t>2</w:t>
      </w:r>
      <w:r w:rsidR="009365AC">
        <w:rPr>
          <w:rFonts w:ascii="Times New Roman" w:hAnsi="Times New Roman" w:cs="Times New Roman"/>
          <w:sz w:val="26"/>
          <w:szCs w:val="26"/>
        </w:rPr>
        <w:t>3</w:t>
      </w:r>
      <w:r w:rsidRPr="00B97550">
        <w:rPr>
          <w:rFonts w:ascii="Times New Roman" w:hAnsi="Times New Roman" w:cs="Times New Roman"/>
          <w:sz w:val="26"/>
          <w:szCs w:val="26"/>
        </w:rPr>
        <w:t>.0</w:t>
      </w:r>
      <w:r w:rsidR="009365AC">
        <w:rPr>
          <w:rFonts w:ascii="Times New Roman" w:hAnsi="Times New Roman" w:cs="Times New Roman"/>
          <w:sz w:val="26"/>
          <w:szCs w:val="26"/>
        </w:rPr>
        <w:t>9</w:t>
      </w:r>
      <w:r w:rsidRPr="00B97550">
        <w:rPr>
          <w:rFonts w:ascii="Times New Roman" w:hAnsi="Times New Roman" w:cs="Times New Roman"/>
          <w:sz w:val="26"/>
          <w:szCs w:val="26"/>
        </w:rPr>
        <w:t xml:space="preserve">.2022 года                                                                            </w:t>
      </w:r>
      <w:r w:rsidR="007E68A5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B97550">
        <w:rPr>
          <w:rFonts w:ascii="Times New Roman" w:hAnsi="Times New Roman" w:cs="Times New Roman"/>
          <w:sz w:val="26"/>
          <w:szCs w:val="26"/>
        </w:rPr>
        <w:t>№</w:t>
      </w:r>
      <w:r w:rsidR="006112CB">
        <w:rPr>
          <w:rFonts w:ascii="Times New Roman" w:hAnsi="Times New Roman" w:cs="Times New Roman"/>
          <w:sz w:val="26"/>
          <w:szCs w:val="26"/>
        </w:rPr>
        <w:t xml:space="preserve"> </w:t>
      </w:r>
      <w:r w:rsidR="007E68A5">
        <w:rPr>
          <w:rFonts w:ascii="Times New Roman" w:hAnsi="Times New Roman" w:cs="Times New Roman"/>
          <w:sz w:val="26"/>
          <w:szCs w:val="26"/>
        </w:rPr>
        <w:t>22</w:t>
      </w:r>
    </w:p>
    <w:p w:rsidR="00036C0D" w:rsidRDefault="00036C0D" w:rsidP="00036C0D">
      <w:pPr>
        <w:rPr>
          <w:b/>
          <w:sz w:val="28"/>
          <w:szCs w:val="28"/>
        </w:rPr>
      </w:pPr>
    </w:p>
    <w:p w:rsidR="00036C0D" w:rsidRPr="00036C0D" w:rsidRDefault="00036C0D" w:rsidP="00036C0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36C0D">
        <w:rPr>
          <w:rFonts w:ascii="Times New Roman" w:hAnsi="Times New Roman" w:cs="Times New Roman"/>
          <w:b/>
          <w:sz w:val="26"/>
          <w:szCs w:val="26"/>
        </w:rPr>
        <w:t xml:space="preserve">Об утверждении Перечня имущества, </w:t>
      </w:r>
    </w:p>
    <w:p w:rsidR="00036C0D" w:rsidRPr="00036C0D" w:rsidRDefault="00036C0D" w:rsidP="00036C0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36C0D">
        <w:rPr>
          <w:rFonts w:ascii="Times New Roman" w:hAnsi="Times New Roman" w:cs="Times New Roman"/>
          <w:b/>
          <w:sz w:val="26"/>
          <w:szCs w:val="26"/>
        </w:rPr>
        <w:t>предлагаемого</w:t>
      </w:r>
      <w:proofErr w:type="gramEnd"/>
      <w:r w:rsidRPr="00036C0D">
        <w:rPr>
          <w:rFonts w:ascii="Times New Roman" w:hAnsi="Times New Roman" w:cs="Times New Roman"/>
          <w:b/>
          <w:sz w:val="26"/>
          <w:szCs w:val="26"/>
        </w:rPr>
        <w:t xml:space="preserve"> к передаче </w:t>
      </w:r>
    </w:p>
    <w:p w:rsidR="00036C0D" w:rsidRPr="00036C0D" w:rsidRDefault="00036C0D" w:rsidP="00036C0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36C0D">
        <w:rPr>
          <w:rFonts w:ascii="Times New Roman" w:hAnsi="Times New Roman" w:cs="Times New Roman"/>
          <w:b/>
          <w:sz w:val="26"/>
          <w:szCs w:val="26"/>
        </w:rPr>
        <w:t xml:space="preserve">из муниципальной собственности </w:t>
      </w:r>
    </w:p>
    <w:p w:rsidR="00036C0D" w:rsidRPr="00036C0D" w:rsidRDefault="00036C0D" w:rsidP="00036C0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чистенского сельского поселения</w:t>
      </w:r>
      <w:r w:rsidRPr="00036C0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36C0D" w:rsidRDefault="00036C0D" w:rsidP="00036C0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36C0D">
        <w:rPr>
          <w:rFonts w:ascii="Times New Roman" w:hAnsi="Times New Roman" w:cs="Times New Roman"/>
          <w:b/>
          <w:sz w:val="26"/>
          <w:szCs w:val="26"/>
        </w:rPr>
        <w:t>в собственность Ярославской области</w:t>
      </w:r>
    </w:p>
    <w:p w:rsidR="00FF7864" w:rsidRPr="00036C0D" w:rsidRDefault="00FF7864" w:rsidP="00036C0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36C0D" w:rsidRPr="00FD7951" w:rsidRDefault="00036C0D" w:rsidP="00036C0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36C0D">
        <w:rPr>
          <w:rFonts w:ascii="Times New Roman" w:hAnsi="Times New Roman" w:cs="Times New Roman"/>
          <w:sz w:val="26"/>
          <w:szCs w:val="26"/>
        </w:rPr>
        <w:t>В соответствии с п.3 статьи 85 Федерального закона от 06.10.2003 № 131-ФЗ «Об общих принципах организации местного самоуправления в Российской Федерации», Федеральным законом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 w:rsidRPr="00036C0D">
        <w:rPr>
          <w:rFonts w:ascii="Times New Roman" w:hAnsi="Times New Roman" w:cs="Times New Roman"/>
          <w:sz w:val="26"/>
          <w:szCs w:val="26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и </w:t>
      </w:r>
      <w:r w:rsidRPr="00FD7951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FD7951" w:rsidRPr="00FD7951">
        <w:rPr>
          <w:rFonts w:ascii="Times New Roman" w:hAnsi="Times New Roman" w:cs="Times New Roman"/>
          <w:sz w:val="26"/>
          <w:szCs w:val="26"/>
        </w:rPr>
        <w:t xml:space="preserve">Муниципального Совета  Пречистенского сельского поселения Ярославской области </w:t>
      </w:r>
      <w:r w:rsidRPr="00FD7951">
        <w:rPr>
          <w:rFonts w:ascii="Times New Roman" w:hAnsi="Times New Roman" w:cs="Times New Roman"/>
          <w:sz w:val="26"/>
          <w:szCs w:val="26"/>
        </w:rPr>
        <w:t xml:space="preserve"> от </w:t>
      </w:r>
      <w:r w:rsidR="00FD7951" w:rsidRPr="00FD7951">
        <w:rPr>
          <w:rFonts w:ascii="Times New Roman" w:hAnsi="Times New Roman" w:cs="Times New Roman"/>
          <w:sz w:val="26"/>
          <w:szCs w:val="26"/>
        </w:rPr>
        <w:t>25.02.2015 № 5</w:t>
      </w:r>
      <w:r w:rsidRPr="00FD7951">
        <w:rPr>
          <w:rFonts w:ascii="Times New Roman" w:hAnsi="Times New Roman" w:cs="Times New Roman"/>
          <w:sz w:val="26"/>
          <w:szCs w:val="26"/>
        </w:rPr>
        <w:t xml:space="preserve"> «О порядке управления и распоряжения муниципальной собственностью </w:t>
      </w:r>
      <w:r w:rsidR="00FD7951" w:rsidRPr="00FD7951">
        <w:rPr>
          <w:rFonts w:ascii="Times New Roman" w:hAnsi="Times New Roman" w:cs="Times New Roman"/>
          <w:sz w:val="26"/>
          <w:szCs w:val="26"/>
        </w:rPr>
        <w:t>Пречистенского сельского поселения</w:t>
      </w:r>
      <w:r w:rsidRPr="00FD7951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036C0D" w:rsidRPr="00036C0D" w:rsidRDefault="00036C0D" w:rsidP="00036C0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036C0D">
        <w:rPr>
          <w:rFonts w:ascii="Times New Roman" w:hAnsi="Times New Roman" w:cs="Times New Roman"/>
          <w:b/>
          <w:sz w:val="26"/>
          <w:szCs w:val="26"/>
        </w:rPr>
        <w:t>Муниципальный Совет Пречистенского сельского поселения Первомайского муниципального района Ярославской области РЕШИЛ:</w:t>
      </w:r>
    </w:p>
    <w:p w:rsidR="00036C0D" w:rsidRPr="00036C0D" w:rsidRDefault="00036C0D" w:rsidP="00036C0D">
      <w:pPr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36C0D">
        <w:rPr>
          <w:rFonts w:ascii="Times New Roman" w:hAnsi="Times New Roman" w:cs="Times New Roman"/>
          <w:sz w:val="26"/>
          <w:szCs w:val="26"/>
        </w:rPr>
        <w:t xml:space="preserve">Утвердить перечень имущества, предлагаемого к передаче из муниципальной собственности </w:t>
      </w:r>
      <w:r>
        <w:rPr>
          <w:rFonts w:ascii="Times New Roman" w:hAnsi="Times New Roman" w:cs="Times New Roman"/>
          <w:sz w:val="26"/>
          <w:szCs w:val="26"/>
        </w:rPr>
        <w:t xml:space="preserve">Пречистенского сельского поселения </w:t>
      </w:r>
      <w:r w:rsidRPr="00036C0D">
        <w:rPr>
          <w:rFonts w:ascii="Times New Roman" w:hAnsi="Times New Roman" w:cs="Times New Roman"/>
          <w:sz w:val="26"/>
          <w:szCs w:val="26"/>
        </w:rPr>
        <w:t xml:space="preserve"> в собственность Ярославской области, согласно приложению.</w:t>
      </w:r>
    </w:p>
    <w:p w:rsidR="00036C0D" w:rsidRPr="00036C0D" w:rsidRDefault="00036C0D" w:rsidP="00036C0D">
      <w:pPr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дущему специалисту </w:t>
      </w:r>
      <w:r w:rsidRPr="00036C0D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Пречистенского сельского поселения Малиновской Е.В., </w:t>
      </w:r>
      <w:r w:rsidRPr="00036C0D">
        <w:rPr>
          <w:rFonts w:ascii="Times New Roman" w:hAnsi="Times New Roman" w:cs="Times New Roman"/>
          <w:sz w:val="26"/>
          <w:szCs w:val="26"/>
        </w:rPr>
        <w:t xml:space="preserve"> выполнить необходимые мероприятия по передаче из муниципальной собств</w:t>
      </w:r>
      <w:r w:rsidR="00C34D61">
        <w:rPr>
          <w:rFonts w:ascii="Times New Roman" w:hAnsi="Times New Roman" w:cs="Times New Roman"/>
          <w:sz w:val="26"/>
          <w:szCs w:val="26"/>
        </w:rPr>
        <w:t>енности Пречистенского сельского поселения</w:t>
      </w:r>
      <w:r w:rsidRPr="00036C0D">
        <w:rPr>
          <w:rFonts w:ascii="Times New Roman" w:hAnsi="Times New Roman" w:cs="Times New Roman"/>
          <w:sz w:val="26"/>
          <w:szCs w:val="26"/>
        </w:rPr>
        <w:t xml:space="preserve"> в собственность Ярославской области имущества, указанного в приложении.</w:t>
      </w:r>
    </w:p>
    <w:p w:rsidR="00036C0D" w:rsidRPr="00FD7951" w:rsidRDefault="00036C0D" w:rsidP="00036C0D">
      <w:pPr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D795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D7951">
        <w:rPr>
          <w:rFonts w:ascii="Times New Roman" w:hAnsi="Times New Roman" w:cs="Times New Roman"/>
          <w:sz w:val="26"/>
          <w:szCs w:val="26"/>
        </w:rPr>
        <w:t xml:space="preserve"> исполнением Решения возложить на постоянную комиссию </w:t>
      </w:r>
      <w:r w:rsidR="00FD7951" w:rsidRPr="00FD7951">
        <w:rPr>
          <w:rFonts w:ascii="Times New Roman" w:hAnsi="Times New Roman" w:cs="Times New Roman"/>
          <w:sz w:val="26"/>
          <w:szCs w:val="26"/>
        </w:rPr>
        <w:t xml:space="preserve">муниципального совета </w:t>
      </w:r>
      <w:r w:rsidRPr="00FD7951">
        <w:rPr>
          <w:rFonts w:ascii="Times New Roman" w:hAnsi="Times New Roman" w:cs="Times New Roman"/>
          <w:sz w:val="26"/>
          <w:szCs w:val="26"/>
        </w:rPr>
        <w:t xml:space="preserve"> по экономике, бюджету и финансам.</w:t>
      </w:r>
    </w:p>
    <w:p w:rsidR="00036C0D" w:rsidRPr="00036C0D" w:rsidRDefault="00036C0D" w:rsidP="00036C0D">
      <w:pPr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36C0D">
        <w:rPr>
          <w:rFonts w:ascii="Times New Roman" w:hAnsi="Times New Roman" w:cs="Times New Roman"/>
          <w:sz w:val="26"/>
          <w:szCs w:val="26"/>
        </w:rPr>
        <w:t>Решение вступает в силу с момента подписания.</w:t>
      </w:r>
    </w:p>
    <w:p w:rsidR="009365AC" w:rsidRDefault="009365AC" w:rsidP="00936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6C0D" w:rsidRPr="00FD7951" w:rsidRDefault="00FD7951" w:rsidP="00936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Пречистенского сельского поселения                           А.К.Сорокин</w:t>
      </w:r>
    </w:p>
    <w:p w:rsidR="00036C0D" w:rsidRPr="00540B1A" w:rsidRDefault="00036C0D" w:rsidP="00036C0D">
      <w:pPr>
        <w:jc w:val="right"/>
        <w:rPr>
          <w:sz w:val="28"/>
          <w:szCs w:val="28"/>
        </w:rPr>
        <w:sectPr w:rsidR="00036C0D" w:rsidRPr="00540B1A" w:rsidSect="00EA4762">
          <w:pgSz w:w="11906" w:h="16838"/>
          <w:pgMar w:top="1440" w:right="991" w:bottom="1440" w:left="1560" w:header="720" w:footer="720" w:gutter="0"/>
          <w:cols w:space="720"/>
        </w:sectPr>
      </w:pPr>
    </w:p>
    <w:p w:rsidR="00036C0D" w:rsidRPr="009365AC" w:rsidRDefault="00036C0D" w:rsidP="009365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65A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ешению </w:t>
      </w:r>
    </w:p>
    <w:p w:rsidR="00036C0D" w:rsidRDefault="009365AC" w:rsidP="009365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Совета</w:t>
      </w:r>
    </w:p>
    <w:p w:rsidR="009365AC" w:rsidRDefault="009365AC" w:rsidP="009365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чистенского сельского поселения</w:t>
      </w:r>
    </w:p>
    <w:p w:rsidR="009365AC" w:rsidRDefault="009365AC" w:rsidP="009365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майского муниципального района</w:t>
      </w:r>
    </w:p>
    <w:p w:rsidR="009365AC" w:rsidRDefault="009365AC" w:rsidP="009365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ославской области</w:t>
      </w:r>
    </w:p>
    <w:p w:rsidR="00036C0D" w:rsidRPr="009365AC" w:rsidRDefault="00036C0D" w:rsidP="009365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65AC">
        <w:rPr>
          <w:rFonts w:ascii="Times New Roman" w:hAnsi="Times New Roman" w:cs="Times New Roman"/>
          <w:sz w:val="24"/>
          <w:szCs w:val="24"/>
        </w:rPr>
        <w:t>от 2</w:t>
      </w:r>
      <w:r w:rsidR="009365AC">
        <w:rPr>
          <w:rFonts w:ascii="Times New Roman" w:hAnsi="Times New Roman" w:cs="Times New Roman"/>
          <w:sz w:val="24"/>
          <w:szCs w:val="24"/>
        </w:rPr>
        <w:t>3</w:t>
      </w:r>
      <w:r w:rsidRPr="009365AC">
        <w:rPr>
          <w:rFonts w:ascii="Times New Roman" w:hAnsi="Times New Roman" w:cs="Times New Roman"/>
          <w:sz w:val="24"/>
          <w:szCs w:val="24"/>
        </w:rPr>
        <w:t>.09.2022 №</w:t>
      </w:r>
      <w:r w:rsidR="007E68A5">
        <w:rPr>
          <w:rFonts w:ascii="Times New Roman" w:hAnsi="Times New Roman" w:cs="Times New Roman"/>
          <w:sz w:val="24"/>
          <w:szCs w:val="24"/>
        </w:rPr>
        <w:t xml:space="preserve"> 22</w:t>
      </w:r>
      <w:bookmarkStart w:id="0" w:name="_GoBack"/>
      <w:bookmarkEnd w:id="0"/>
    </w:p>
    <w:p w:rsidR="00036C0D" w:rsidRPr="009365AC" w:rsidRDefault="00036C0D" w:rsidP="00036C0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6C0D" w:rsidRPr="009365AC" w:rsidRDefault="00036C0D" w:rsidP="00936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5AC">
        <w:rPr>
          <w:rFonts w:ascii="Times New Roman" w:hAnsi="Times New Roman" w:cs="Times New Roman"/>
          <w:b/>
          <w:sz w:val="24"/>
          <w:szCs w:val="24"/>
        </w:rPr>
        <w:t xml:space="preserve">Перечень имущества, предлагаемого к передаче из муниципальной собственности </w:t>
      </w:r>
    </w:p>
    <w:p w:rsidR="00036C0D" w:rsidRPr="009365AC" w:rsidRDefault="009365AC" w:rsidP="00936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чистенского сельского поселения </w:t>
      </w:r>
      <w:r w:rsidR="00036C0D" w:rsidRPr="009365AC">
        <w:rPr>
          <w:rFonts w:ascii="Times New Roman" w:hAnsi="Times New Roman" w:cs="Times New Roman"/>
          <w:b/>
          <w:sz w:val="24"/>
          <w:szCs w:val="24"/>
        </w:rPr>
        <w:t>в собственность Ярославской области</w:t>
      </w:r>
    </w:p>
    <w:p w:rsidR="00036C0D" w:rsidRPr="009365AC" w:rsidRDefault="00036C0D" w:rsidP="00036C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179" w:type="dxa"/>
        <w:tblInd w:w="93" w:type="dxa"/>
        <w:tblLook w:val="04A0" w:firstRow="1" w:lastRow="0" w:firstColumn="1" w:lastColumn="0" w:noHBand="0" w:noVBand="1"/>
      </w:tblPr>
      <w:tblGrid>
        <w:gridCol w:w="498"/>
        <w:gridCol w:w="2132"/>
        <w:gridCol w:w="2380"/>
        <w:gridCol w:w="1559"/>
        <w:gridCol w:w="2219"/>
        <w:gridCol w:w="1841"/>
        <w:gridCol w:w="2550"/>
      </w:tblGrid>
      <w:tr w:rsidR="00E34D19" w:rsidRPr="009365AC" w:rsidTr="00E34D19">
        <w:trPr>
          <w:trHeight w:val="7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19" w:rsidRPr="009365AC" w:rsidRDefault="00E34D19" w:rsidP="001654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19" w:rsidRPr="009365AC" w:rsidRDefault="00E34D19" w:rsidP="001654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недвижимости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19" w:rsidRPr="009365AC" w:rsidRDefault="00E34D19" w:rsidP="001654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по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19" w:rsidRPr="009365AC" w:rsidRDefault="00E34D19" w:rsidP="001654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постройки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19" w:rsidRPr="009365AC" w:rsidRDefault="00E34D19" w:rsidP="001654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яженность (</w:t>
            </w:r>
            <w:proofErr w:type="spellStart"/>
            <w:r w:rsidRPr="00936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м</w:t>
            </w:r>
            <w:proofErr w:type="spellEnd"/>
            <w:r w:rsidRPr="00936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, площадь (</w:t>
            </w:r>
            <w:proofErr w:type="spellStart"/>
            <w:r w:rsidRPr="00936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936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, глубина (м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19" w:rsidRPr="009365AC" w:rsidRDefault="00E34D19" w:rsidP="001654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астровая стоимость, руб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19" w:rsidRPr="009365AC" w:rsidRDefault="00E34D19" w:rsidP="001654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астровый номер</w:t>
            </w:r>
          </w:p>
        </w:tc>
      </w:tr>
      <w:tr w:rsidR="00E34D19" w:rsidRPr="009365AC" w:rsidTr="00E34D19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19" w:rsidRPr="009365AC" w:rsidRDefault="00E34D19" w:rsidP="0016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D19" w:rsidRPr="009365AC" w:rsidRDefault="00E34D19" w:rsidP="0016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D19" w:rsidRPr="009365AC" w:rsidRDefault="00E34D19" w:rsidP="0093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AC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Первомайский р-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втодорога по ул. Первомай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D19" w:rsidRPr="009365AC" w:rsidRDefault="00E34D19" w:rsidP="0016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D19" w:rsidRPr="009365AC" w:rsidRDefault="00E34D19" w:rsidP="0016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D19" w:rsidRPr="009365AC" w:rsidRDefault="00EC4177" w:rsidP="001654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6,6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D19" w:rsidRPr="009365AC" w:rsidRDefault="00E34D19" w:rsidP="009365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:10: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01</w:t>
            </w:r>
            <w:r w:rsidRPr="00936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</w:t>
            </w:r>
          </w:p>
        </w:tc>
      </w:tr>
    </w:tbl>
    <w:p w:rsidR="00271740" w:rsidRPr="00271740" w:rsidRDefault="00271740" w:rsidP="00036C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71740" w:rsidRPr="00271740" w:rsidSect="009365AC">
      <w:pgSz w:w="16838" w:h="11906" w:orient="landscape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3ED"/>
    <w:multiLevelType w:val="multilevel"/>
    <w:tmpl w:val="A3F220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">
    <w:nsid w:val="052B0225"/>
    <w:multiLevelType w:val="multilevel"/>
    <w:tmpl w:val="D50AA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8F72B63"/>
    <w:multiLevelType w:val="hybridMultilevel"/>
    <w:tmpl w:val="F3E892E8"/>
    <w:lvl w:ilvl="0" w:tplc="B11C2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8C3C3E"/>
    <w:multiLevelType w:val="hybridMultilevel"/>
    <w:tmpl w:val="EA1A69D2"/>
    <w:lvl w:ilvl="0" w:tplc="917CD69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3A3FFD"/>
    <w:multiLevelType w:val="hybridMultilevel"/>
    <w:tmpl w:val="DC52F2FA"/>
    <w:lvl w:ilvl="0" w:tplc="6F242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430169"/>
    <w:multiLevelType w:val="multilevel"/>
    <w:tmpl w:val="7DD23DF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2260" w:hanging="11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5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3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>
    <w:nsid w:val="1B0E2660"/>
    <w:multiLevelType w:val="hybridMultilevel"/>
    <w:tmpl w:val="EC30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E4F2A"/>
    <w:multiLevelType w:val="hybridMultilevel"/>
    <w:tmpl w:val="B0122C64"/>
    <w:lvl w:ilvl="0" w:tplc="E05A9D46">
      <w:start w:val="2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016944"/>
    <w:multiLevelType w:val="hybridMultilevel"/>
    <w:tmpl w:val="6A6C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2146D"/>
    <w:multiLevelType w:val="multilevel"/>
    <w:tmpl w:val="D50AA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38251491"/>
    <w:multiLevelType w:val="hybridMultilevel"/>
    <w:tmpl w:val="500AE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C4214"/>
    <w:multiLevelType w:val="multilevel"/>
    <w:tmpl w:val="D50AA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4DBC6A10"/>
    <w:multiLevelType w:val="hybridMultilevel"/>
    <w:tmpl w:val="1D964842"/>
    <w:lvl w:ilvl="0" w:tplc="AB7E74A4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22F0C72"/>
    <w:multiLevelType w:val="multilevel"/>
    <w:tmpl w:val="9496D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59665AE3"/>
    <w:multiLevelType w:val="hybridMultilevel"/>
    <w:tmpl w:val="70F85FD2"/>
    <w:lvl w:ilvl="0" w:tplc="F3B29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A0937"/>
    <w:multiLevelType w:val="hybridMultilevel"/>
    <w:tmpl w:val="C4DA5BA4"/>
    <w:lvl w:ilvl="0" w:tplc="8FF2A63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73204E0"/>
    <w:multiLevelType w:val="hybridMultilevel"/>
    <w:tmpl w:val="C95EB7E4"/>
    <w:lvl w:ilvl="0" w:tplc="6F966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11"/>
  </w:num>
  <w:num w:numId="5">
    <w:abstractNumId w:val="9"/>
  </w:num>
  <w:num w:numId="6">
    <w:abstractNumId w:val="8"/>
  </w:num>
  <w:num w:numId="7">
    <w:abstractNumId w:val="0"/>
  </w:num>
  <w:num w:numId="8">
    <w:abstractNumId w:val="5"/>
  </w:num>
  <w:num w:numId="9">
    <w:abstractNumId w:val="12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5"/>
  </w:num>
  <w:num w:numId="14">
    <w:abstractNumId w:val="6"/>
  </w:num>
  <w:num w:numId="15">
    <w:abstractNumId w:val="16"/>
  </w:num>
  <w:num w:numId="16">
    <w:abstractNumId w:val="2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14F"/>
    <w:rsid w:val="00006252"/>
    <w:rsid w:val="00012DC8"/>
    <w:rsid w:val="0001533C"/>
    <w:rsid w:val="0002024D"/>
    <w:rsid w:val="000258FC"/>
    <w:rsid w:val="0003100B"/>
    <w:rsid w:val="00031B60"/>
    <w:rsid w:val="00036C0D"/>
    <w:rsid w:val="00070D6D"/>
    <w:rsid w:val="00080901"/>
    <w:rsid w:val="000810C2"/>
    <w:rsid w:val="0008340F"/>
    <w:rsid w:val="00086AD5"/>
    <w:rsid w:val="0009182B"/>
    <w:rsid w:val="00091C56"/>
    <w:rsid w:val="000B5157"/>
    <w:rsid w:val="000B7E23"/>
    <w:rsid w:val="000E699D"/>
    <w:rsid w:val="000F4AA3"/>
    <w:rsid w:val="001023AC"/>
    <w:rsid w:val="001029A5"/>
    <w:rsid w:val="00120A41"/>
    <w:rsid w:val="0012789A"/>
    <w:rsid w:val="00152E1D"/>
    <w:rsid w:val="001653BA"/>
    <w:rsid w:val="00167C5C"/>
    <w:rsid w:val="0017181A"/>
    <w:rsid w:val="00175164"/>
    <w:rsid w:val="001803D7"/>
    <w:rsid w:val="0019094A"/>
    <w:rsid w:val="001921A2"/>
    <w:rsid w:val="001A5773"/>
    <w:rsid w:val="001B6A8B"/>
    <w:rsid w:val="001C0BF0"/>
    <w:rsid w:val="001D4DA8"/>
    <w:rsid w:val="00204302"/>
    <w:rsid w:val="00204561"/>
    <w:rsid w:val="00217308"/>
    <w:rsid w:val="002246AF"/>
    <w:rsid w:val="00235C65"/>
    <w:rsid w:val="0024006C"/>
    <w:rsid w:val="0027063B"/>
    <w:rsid w:val="00271740"/>
    <w:rsid w:val="00286709"/>
    <w:rsid w:val="002A329C"/>
    <w:rsid w:val="002B5219"/>
    <w:rsid w:val="002B5E3F"/>
    <w:rsid w:val="002C0726"/>
    <w:rsid w:val="002D1A6E"/>
    <w:rsid w:val="002D6958"/>
    <w:rsid w:val="002E0C84"/>
    <w:rsid w:val="002E30E9"/>
    <w:rsid w:val="002E38EC"/>
    <w:rsid w:val="002F2A5C"/>
    <w:rsid w:val="002F7425"/>
    <w:rsid w:val="0030539E"/>
    <w:rsid w:val="00305D68"/>
    <w:rsid w:val="00337B4E"/>
    <w:rsid w:val="00342342"/>
    <w:rsid w:val="00347BC2"/>
    <w:rsid w:val="00367502"/>
    <w:rsid w:val="00372287"/>
    <w:rsid w:val="00375C68"/>
    <w:rsid w:val="003768FA"/>
    <w:rsid w:val="003830AB"/>
    <w:rsid w:val="003973AE"/>
    <w:rsid w:val="003B007B"/>
    <w:rsid w:val="003B4470"/>
    <w:rsid w:val="003C7991"/>
    <w:rsid w:val="003D7716"/>
    <w:rsid w:val="003F0C18"/>
    <w:rsid w:val="00400532"/>
    <w:rsid w:val="004050CA"/>
    <w:rsid w:val="004063B4"/>
    <w:rsid w:val="00410AB0"/>
    <w:rsid w:val="0041384C"/>
    <w:rsid w:val="00420C23"/>
    <w:rsid w:val="004250B1"/>
    <w:rsid w:val="00427C2D"/>
    <w:rsid w:val="00437317"/>
    <w:rsid w:val="004528D6"/>
    <w:rsid w:val="0045705E"/>
    <w:rsid w:val="00460A3A"/>
    <w:rsid w:val="00462A40"/>
    <w:rsid w:val="00466E30"/>
    <w:rsid w:val="00467B33"/>
    <w:rsid w:val="004805B8"/>
    <w:rsid w:val="00490CA4"/>
    <w:rsid w:val="004A3391"/>
    <w:rsid w:val="004B12B9"/>
    <w:rsid w:val="004B453E"/>
    <w:rsid w:val="004B6795"/>
    <w:rsid w:val="004C17FE"/>
    <w:rsid w:val="004C1C06"/>
    <w:rsid w:val="004C4D50"/>
    <w:rsid w:val="004C6643"/>
    <w:rsid w:val="004D67D0"/>
    <w:rsid w:val="00516F5C"/>
    <w:rsid w:val="00527733"/>
    <w:rsid w:val="00544F41"/>
    <w:rsid w:val="00547B2C"/>
    <w:rsid w:val="00553B8D"/>
    <w:rsid w:val="005569B1"/>
    <w:rsid w:val="005608B6"/>
    <w:rsid w:val="005663C5"/>
    <w:rsid w:val="00567170"/>
    <w:rsid w:val="00570828"/>
    <w:rsid w:val="00575F36"/>
    <w:rsid w:val="00591802"/>
    <w:rsid w:val="005A7696"/>
    <w:rsid w:val="005B495E"/>
    <w:rsid w:val="005B5395"/>
    <w:rsid w:val="005D52DD"/>
    <w:rsid w:val="005E5B3A"/>
    <w:rsid w:val="005F68EE"/>
    <w:rsid w:val="00601673"/>
    <w:rsid w:val="00605470"/>
    <w:rsid w:val="00605695"/>
    <w:rsid w:val="00606ECA"/>
    <w:rsid w:val="006112CB"/>
    <w:rsid w:val="00611E71"/>
    <w:rsid w:val="006127E1"/>
    <w:rsid w:val="00615C9D"/>
    <w:rsid w:val="00616AD3"/>
    <w:rsid w:val="00622E24"/>
    <w:rsid w:val="006362E4"/>
    <w:rsid w:val="00655C1E"/>
    <w:rsid w:val="00656FA0"/>
    <w:rsid w:val="0067124A"/>
    <w:rsid w:val="00674C33"/>
    <w:rsid w:val="0067635B"/>
    <w:rsid w:val="00680743"/>
    <w:rsid w:val="006825BF"/>
    <w:rsid w:val="00687DE2"/>
    <w:rsid w:val="006A13F3"/>
    <w:rsid w:val="006A1DF8"/>
    <w:rsid w:val="006A58D3"/>
    <w:rsid w:val="006A5A1E"/>
    <w:rsid w:val="006C1FEC"/>
    <w:rsid w:val="006F4E6F"/>
    <w:rsid w:val="00711242"/>
    <w:rsid w:val="0071304C"/>
    <w:rsid w:val="00714A44"/>
    <w:rsid w:val="00716C87"/>
    <w:rsid w:val="00722A09"/>
    <w:rsid w:val="00724E9B"/>
    <w:rsid w:val="00725AB6"/>
    <w:rsid w:val="00732295"/>
    <w:rsid w:val="00740BBF"/>
    <w:rsid w:val="00763E63"/>
    <w:rsid w:val="00772C8E"/>
    <w:rsid w:val="0077455C"/>
    <w:rsid w:val="00791259"/>
    <w:rsid w:val="00791270"/>
    <w:rsid w:val="007A17D4"/>
    <w:rsid w:val="007A4E07"/>
    <w:rsid w:val="007D1D84"/>
    <w:rsid w:val="007D2BD5"/>
    <w:rsid w:val="007D55EA"/>
    <w:rsid w:val="007E00FD"/>
    <w:rsid w:val="007E62DB"/>
    <w:rsid w:val="007E68A5"/>
    <w:rsid w:val="00803C29"/>
    <w:rsid w:val="0081687D"/>
    <w:rsid w:val="0081762C"/>
    <w:rsid w:val="00821D04"/>
    <w:rsid w:val="00832C55"/>
    <w:rsid w:val="008403F9"/>
    <w:rsid w:val="00845AA1"/>
    <w:rsid w:val="00847023"/>
    <w:rsid w:val="0084704A"/>
    <w:rsid w:val="00851C09"/>
    <w:rsid w:val="008638CF"/>
    <w:rsid w:val="00866A58"/>
    <w:rsid w:val="008742C7"/>
    <w:rsid w:val="008765DF"/>
    <w:rsid w:val="008771B1"/>
    <w:rsid w:val="0088648F"/>
    <w:rsid w:val="008943A6"/>
    <w:rsid w:val="00894EC2"/>
    <w:rsid w:val="008A0E4C"/>
    <w:rsid w:val="008A115C"/>
    <w:rsid w:val="008A1C27"/>
    <w:rsid w:val="008A6CCE"/>
    <w:rsid w:val="008C7862"/>
    <w:rsid w:val="008C7BDC"/>
    <w:rsid w:val="008D6E67"/>
    <w:rsid w:val="0090697A"/>
    <w:rsid w:val="00910FC8"/>
    <w:rsid w:val="00912B11"/>
    <w:rsid w:val="009165C7"/>
    <w:rsid w:val="009365AC"/>
    <w:rsid w:val="00943B19"/>
    <w:rsid w:val="00944473"/>
    <w:rsid w:val="0094771F"/>
    <w:rsid w:val="00954D43"/>
    <w:rsid w:val="00960735"/>
    <w:rsid w:val="009711FB"/>
    <w:rsid w:val="00971506"/>
    <w:rsid w:val="009759FD"/>
    <w:rsid w:val="00983941"/>
    <w:rsid w:val="00987BC3"/>
    <w:rsid w:val="00992B93"/>
    <w:rsid w:val="00992BFA"/>
    <w:rsid w:val="00993630"/>
    <w:rsid w:val="009A51B0"/>
    <w:rsid w:val="009B2104"/>
    <w:rsid w:val="009C0E4D"/>
    <w:rsid w:val="009C0F0F"/>
    <w:rsid w:val="009C6582"/>
    <w:rsid w:val="009E49AB"/>
    <w:rsid w:val="009E4B2A"/>
    <w:rsid w:val="009F5C35"/>
    <w:rsid w:val="009F5D4B"/>
    <w:rsid w:val="00A16A1D"/>
    <w:rsid w:val="00A2421F"/>
    <w:rsid w:val="00A32CD4"/>
    <w:rsid w:val="00A33519"/>
    <w:rsid w:val="00A34E08"/>
    <w:rsid w:val="00A40243"/>
    <w:rsid w:val="00A43D9D"/>
    <w:rsid w:val="00A45391"/>
    <w:rsid w:val="00A47A01"/>
    <w:rsid w:val="00A51A53"/>
    <w:rsid w:val="00A52D25"/>
    <w:rsid w:val="00A53AB8"/>
    <w:rsid w:val="00A54514"/>
    <w:rsid w:val="00A73B12"/>
    <w:rsid w:val="00A80248"/>
    <w:rsid w:val="00A9541A"/>
    <w:rsid w:val="00A96B22"/>
    <w:rsid w:val="00AA1BAD"/>
    <w:rsid w:val="00AA2C77"/>
    <w:rsid w:val="00AA5DA9"/>
    <w:rsid w:val="00AA60CB"/>
    <w:rsid w:val="00AB0872"/>
    <w:rsid w:val="00AC3D95"/>
    <w:rsid w:val="00AE55CF"/>
    <w:rsid w:val="00B11928"/>
    <w:rsid w:val="00B31691"/>
    <w:rsid w:val="00B32309"/>
    <w:rsid w:val="00B340A2"/>
    <w:rsid w:val="00B465CA"/>
    <w:rsid w:val="00B472B7"/>
    <w:rsid w:val="00B52DAF"/>
    <w:rsid w:val="00B65043"/>
    <w:rsid w:val="00B6674C"/>
    <w:rsid w:val="00B72CF4"/>
    <w:rsid w:val="00B81DB7"/>
    <w:rsid w:val="00B86F23"/>
    <w:rsid w:val="00B912DE"/>
    <w:rsid w:val="00B93D82"/>
    <w:rsid w:val="00B97550"/>
    <w:rsid w:val="00BA35DC"/>
    <w:rsid w:val="00BA593D"/>
    <w:rsid w:val="00BB25ED"/>
    <w:rsid w:val="00BC05B1"/>
    <w:rsid w:val="00BD1D72"/>
    <w:rsid w:val="00BD395F"/>
    <w:rsid w:val="00BD748B"/>
    <w:rsid w:val="00BE5172"/>
    <w:rsid w:val="00BE66D4"/>
    <w:rsid w:val="00BE6916"/>
    <w:rsid w:val="00BE6CBD"/>
    <w:rsid w:val="00BF0018"/>
    <w:rsid w:val="00C02F04"/>
    <w:rsid w:val="00C048FF"/>
    <w:rsid w:val="00C1643A"/>
    <w:rsid w:val="00C200AB"/>
    <w:rsid w:val="00C2106D"/>
    <w:rsid w:val="00C21F30"/>
    <w:rsid w:val="00C239AD"/>
    <w:rsid w:val="00C23D54"/>
    <w:rsid w:val="00C2797F"/>
    <w:rsid w:val="00C3320F"/>
    <w:rsid w:val="00C34D61"/>
    <w:rsid w:val="00C456D3"/>
    <w:rsid w:val="00C55BB9"/>
    <w:rsid w:val="00C870E5"/>
    <w:rsid w:val="00C927BA"/>
    <w:rsid w:val="00C949F3"/>
    <w:rsid w:val="00CD0057"/>
    <w:rsid w:val="00CD6164"/>
    <w:rsid w:val="00CD6B19"/>
    <w:rsid w:val="00CE54A7"/>
    <w:rsid w:val="00CF7038"/>
    <w:rsid w:val="00D01B4E"/>
    <w:rsid w:val="00D07D26"/>
    <w:rsid w:val="00D149C6"/>
    <w:rsid w:val="00D33358"/>
    <w:rsid w:val="00D377D2"/>
    <w:rsid w:val="00D41AF6"/>
    <w:rsid w:val="00D44956"/>
    <w:rsid w:val="00D46B48"/>
    <w:rsid w:val="00D53B71"/>
    <w:rsid w:val="00D60D45"/>
    <w:rsid w:val="00D6328B"/>
    <w:rsid w:val="00D63515"/>
    <w:rsid w:val="00D63E7A"/>
    <w:rsid w:val="00D71DC0"/>
    <w:rsid w:val="00D72C88"/>
    <w:rsid w:val="00D74742"/>
    <w:rsid w:val="00D75E95"/>
    <w:rsid w:val="00D767D4"/>
    <w:rsid w:val="00D93B0B"/>
    <w:rsid w:val="00DB1226"/>
    <w:rsid w:val="00DB4F24"/>
    <w:rsid w:val="00DB7B0E"/>
    <w:rsid w:val="00DC29AE"/>
    <w:rsid w:val="00DC65D4"/>
    <w:rsid w:val="00DE6FBF"/>
    <w:rsid w:val="00DF02FB"/>
    <w:rsid w:val="00DF5C71"/>
    <w:rsid w:val="00DF6CFA"/>
    <w:rsid w:val="00E11720"/>
    <w:rsid w:val="00E20815"/>
    <w:rsid w:val="00E2347B"/>
    <w:rsid w:val="00E2514F"/>
    <w:rsid w:val="00E276E5"/>
    <w:rsid w:val="00E32D87"/>
    <w:rsid w:val="00E34D19"/>
    <w:rsid w:val="00E43644"/>
    <w:rsid w:val="00E4384E"/>
    <w:rsid w:val="00E4537E"/>
    <w:rsid w:val="00E47372"/>
    <w:rsid w:val="00E51113"/>
    <w:rsid w:val="00E520DE"/>
    <w:rsid w:val="00E8211E"/>
    <w:rsid w:val="00E96A73"/>
    <w:rsid w:val="00EA2378"/>
    <w:rsid w:val="00EB3E04"/>
    <w:rsid w:val="00EB7606"/>
    <w:rsid w:val="00EC019E"/>
    <w:rsid w:val="00EC4177"/>
    <w:rsid w:val="00ED736C"/>
    <w:rsid w:val="00EF0816"/>
    <w:rsid w:val="00EF4464"/>
    <w:rsid w:val="00EF4E59"/>
    <w:rsid w:val="00F110C0"/>
    <w:rsid w:val="00F129D3"/>
    <w:rsid w:val="00F242E7"/>
    <w:rsid w:val="00F33708"/>
    <w:rsid w:val="00F3653E"/>
    <w:rsid w:val="00F415D9"/>
    <w:rsid w:val="00F45ACD"/>
    <w:rsid w:val="00F528D2"/>
    <w:rsid w:val="00F56625"/>
    <w:rsid w:val="00F57076"/>
    <w:rsid w:val="00F70271"/>
    <w:rsid w:val="00F73BBB"/>
    <w:rsid w:val="00FC4C3C"/>
    <w:rsid w:val="00FD2C57"/>
    <w:rsid w:val="00FD4034"/>
    <w:rsid w:val="00FD7951"/>
    <w:rsid w:val="00FE0926"/>
    <w:rsid w:val="00FF21B2"/>
    <w:rsid w:val="00FF44DD"/>
    <w:rsid w:val="00FF58FE"/>
    <w:rsid w:val="00FF7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5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5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C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5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5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C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FC28-1EA0-45BB-8CB4-28F98874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9-23T05:36:00Z</cp:lastPrinted>
  <dcterms:created xsi:type="dcterms:W3CDTF">2022-09-22T05:12:00Z</dcterms:created>
  <dcterms:modified xsi:type="dcterms:W3CDTF">2022-09-23T05:36:00Z</dcterms:modified>
</cp:coreProperties>
</file>